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A4993" w14:textId="2FB57F97" w:rsidR="00383D02" w:rsidRPr="00E842F8" w:rsidRDefault="001740DB" w:rsidP="00E842F8">
      <w:pPr>
        <w:ind w:left="708"/>
        <w:rPr>
          <w:rFonts w:ascii="Helvetica" w:hAnsi="Helvetica" w:cs="Helvetica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0EC8BDC" wp14:editId="2573573D">
            <wp:simplePos x="0" y="0"/>
            <wp:positionH relativeFrom="column">
              <wp:posOffset>-14459</wp:posOffset>
            </wp:positionH>
            <wp:positionV relativeFrom="paragraph">
              <wp:posOffset>2505904</wp:posOffset>
            </wp:positionV>
            <wp:extent cx="7971949" cy="3251346"/>
            <wp:effectExtent l="0" t="1905" r="190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9-05-08 um 11.29.4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1949" cy="325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83D02" w:rsidRPr="00E842F8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C827" w14:textId="77777777" w:rsidR="00AA5C56" w:rsidRDefault="00AA5C56" w:rsidP="003A7575">
      <w:pPr>
        <w:spacing w:after="0" w:line="240" w:lineRule="auto"/>
      </w:pPr>
      <w:r>
        <w:separator/>
      </w:r>
    </w:p>
  </w:endnote>
  <w:endnote w:type="continuationSeparator" w:id="0">
    <w:p w14:paraId="2E1A0853" w14:textId="77777777" w:rsidR="00AA5C56" w:rsidRDefault="00AA5C56" w:rsidP="003A7575">
      <w:pPr>
        <w:spacing w:after="0" w:line="240" w:lineRule="auto"/>
      </w:pPr>
      <w:r>
        <w:continuationSeparator/>
      </w:r>
    </w:p>
  </w:endnote>
  <w:endnote w:type="continuationNotice" w:id="1">
    <w:p w14:paraId="15C49821" w14:textId="77777777" w:rsidR="00AA5C56" w:rsidRDefault="00AA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A" w14:textId="7E038AA3" w:rsidR="001F32D0" w:rsidRDefault="001F32D0" w:rsidP="00A7160F">
    <w:pPr>
      <w:pStyle w:val="Fuzeile"/>
      <w:jc w:val="right"/>
    </w:pPr>
    <w:r>
      <w:br/>
      <w:t xml:space="preserve">Dieses Material </w:t>
    </w:r>
    <w:r w:rsidR="009A4F13">
      <w:t xml:space="preserve">wurde erstellt von </w:t>
    </w:r>
    <w:r w:rsidR="00A7160F">
      <w:t>Arne Sorgenfrei und Ole Koch</w:t>
    </w:r>
    <w:r>
      <w:t xml:space="preserve"> </w:t>
    </w:r>
    <w:r w:rsidR="00A7160F">
      <w:br/>
    </w:r>
    <w:r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BAB20DC" wp14:editId="5F1147A9">
          <wp:extent cx="1113790" cy="389255"/>
          <wp:effectExtent l="0" t="0" r="3810" b="0"/>
          <wp:docPr id="1131607801" name="Picture 113160780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38F3" w14:textId="77777777" w:rsidR="00AA5C56" w:rsidRDefault="00AA5C56" w:rsidP="003A7575">
      <w:pPr>
        <w:spacing w:after="0" w:line="240" w:lineRule="auto"/>
      </w:pPr>
      <w:r>
        <w:separator/>
      </w:r>
    </w:p>
  </w:footnote>
  <w:footnote w:type="continuationSeparator" w:id="0">
    <w:p w14:paraId="2539F334" w14:textId="77777777" w:rsidR="00AA5C56" w:rsidRDefault="00AA5C56" w:rsidP="003A7575">
      <w:pPr>
        <w:spacing w:after="0" w:line="240" w:lineRule="auto"/>
      </w:pPr>
      <w:r>
        <w:continuationSeparator/>
      </w:r>
    </w:p>
  </w:footnote>
  <w:footnote w:type="continuationNotice" w:id="1">
    <w:p w14:paraId="50ADE4B4" w14:textId="77777777" w:rsidR="00AA5C56" w:rsidRDefault="00AA5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9" w14:textId="6BE112D6" w:rsidR="00433BCC" w:rsidRPr="00383D02" w:rsidRDefault="00986B8C" w:rsidP="5CAA3278">
    <w:pPr>
      <w:pStyle w:val="Kopfzeile"/>
      <w:rPr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 xml:space="preserve">Simulationsspiel zur </w:t>
    </w:r>
    <w:r w:rsidR="00383D02">
      <w:rPr>
        <w:noProof/>
        <w:sz w:val="24"/>
        <w:szCs w:val="24"/>
        <w:lang w:eastAsia="zh-CN"/>
      </w:rPr>
      <w:t xml:space="preserve">natürlichen </w:t>
    </w:r>
    <w:r>
      <w:rPr>
        <w:noProof/>
        <w:sz w:val="24"/>
        <w:szCs w:val="24"/>
        <w:lang w:eastAsia="zh-CN"/>
      </w:rPr>
      <w:t>Selektion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AA9"/>
    <w:multiLevelType w:val="hybridMultilevel"/>
    <w:tmpl w:val="B07C0428"/>
    <w:lvl w:ilvl="0" w:tplc="EE12B4E8">
      <w:start w:val="1"/>
      <w:numFmt w:val="decimal"/>
      <w:lvlText w:val="%1."/>
      <w:lvlJc w:val="left"/>
      <w:pPr>
        <w:ind w:left="720" w:hanging="360"/>
      </w:pPr>
    </w:lvl>
    <w:lvl w:ilvl="1" w:tplc="B6AA42F6">
      <w:start w:val="1"/>
      <w:numFmt w:val="lowerLetter"/>
      <w:lvlText w:val="%2."/>
      <w:lvlJc w:val="left"/>
      <w:pPr>
        <w:ind w:left="1440" w:hanging="360"/>
      </w:pPr>
    </w:lvl>
    <w:lvl w:ilvl="2" w:tplc="4596EA60">
      <w:start w:val="1"/>
      <w:numFmt w:val="lowerRoman"/>
      <w:lvlText w:val="%3."/>
      <w:lvlJc w:val="right"/>
      <w:pPr>
        <w:ind w:left="2160" w:hanging="180"/>
      </w:pPr>
    </w:lvl>
    <w:lvl w:ilvl="3" w:tplc="F0F81EB8">
      <w:start w:val="1"/>
      <w:numFmt w:val="decimal"/>
      <w:lvlText w:val="%4."/>
      <w:lvlJc w:val="left"/>
      <w:pPr>
        <w:ind w:left="2880" w:hanging="360"/>
      </w:pPr>
    </w:lvl>
    <w:lvl w:ilvl="4" w:tplc="CBD410DE">
      <w:start w:val="1"/>
      <w:numFmt w:val="lowerLetter"/>
      <w:lvlText w:val="%5."/>
      <w:lvlJc w:val="left"/>
      <w:pPr>
        <w:ind w:left="3600" w:hanging="360"/>
      </w:pPr>
    </w:lvl>
    <w:lvl w:ilvl="5" w:tplc="7D209CCA">
      <w:start w:val="1"/>
      <w:numFmt w:val="lowerRoman"/>
      <w:lvlText w:val="%6."/>
      <w:lvlJc w:val="right"/>
      <w:pPr>
        <w:ind w:left="4320" w:hanging="180"/>
      </w:pPr>
    </w:lvl>
    <w:lvl w:ilvl="6" w:tplc="75A49B5A">
      <w:start w:val="1"/>
      <w:numFmt w:val="decimal"/>
      <w:lvlText w:val="%7."/>
      <w:lvlJc w:val="left"/>
      <w:pPr>
        <w:ind w:left="5040" w:hanging="360"/>
      </w:pPr>
    </w:lvl>
    <w:lvl w:ilvl="7" w:tplc="7056F92C">
      <w:start w:val="1"/>
      <w:numFmt w:val="lowerLetter"/>
      <w:lvlText w:val="%8."/>
      <w:lvlJc w:val="left"/>
      <w:pPr>
        <w:ind w:left="5760" w:hanging="360"/>
      </w:pPr>
    </w:lvl>
    <w:lvl w:ilvl="8" w:tplc="C3E6D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B21"/>
    <w:multiLevelType w:val="hybridMultilevel"/>
    <w:tmpl w:val="5BCE52F0"/>
    <w:lvl w:ilvl="0" w:tplc="421C9944">
      <w:start w:val="1"/>
      <w:numFmt w:val="decimal"/>
      <w:lvlText w:val="%1."/>
      <w:lvlJc w:val="left"/>
      <w:pPr>
        <w:ind w:left="720" w:hanging="360"/>
      </w:pPr>
    </w:lvl>
    <w:lvl w:ilvl="1" w:tplc="49F234A4">
      <w:start w:val="1"/>
      <w:numFmt w:val="lowerLetter"/>
      <w:lvlText w:val="%2."/>
      <w:lvlJc w:val="left"/>
      <w:pPr>
        <w:ind w:left="1440" w:hanging="360"/>
      </w:pPr>
    </w:lvl>
    <w:lvl w:ilvl="2" w:tplc="C0F6128C">
      <w:start w:val="1"/>
      <w:numFmt w:val="lowerRoman"/>
      <w:lvlText w:val="%3."/>
      <w:lvlJc w:val="right"/>
      <w:pPr>
        <w:ind w:left="2160" w:hanging="180"/>
      </w:pPr>
    </w:lvl>
    <w:lvl w:ilvl="3" w:tplc="DC82272E">
      <w:start w:val="1"/>
      <w:numFmt w:val="decimal"/>
      <w:lvlText w:val="%4."/>
      <w:lvlJc w:val="left"/>
      <w:pPr>
        <w:ind w:left="2880" w:hanging="360"/>
      </w:pPr>
    </w:lvl>
    <w:lvl w:ilvl="4" w:tplc="86169802">
      <w:start w:val="1"/>
      <w:numFmt w:val="lowerLetter"/>
      <w:lvlText w:val="%5."/>
      <w:lvlJc w:val="left"/>
      <w:pPr>
        <w:ind w:left="3600" w:hanging="360"/>
      </w:pPr>
    </w:lvl>
    <w:lvl w:ilvl="5" w:tplc="08725C06">
      <w:start w:val="1"/>
      <w:numFmt w:val="lowerRoman"/>
      <w:lvlText w:val="%6."/>
      <w:lvlJc w:val="right"/>
      <w:pPr>
        <w:ind w:left="4320" w:hanging="180"/>
      </w:pPr>
    </w:lvl>
    <w:lvl w:ilvl="6" w:tplc="E36C34B2">
      <w:start w:val="1"/>
      <w:numFmt w:val="decimal"/>
      <w:lvlText w:val="%7."/>
      <w:lvlJc w:val="left"/>
      <w:pPr>
        <w:ind w:left="5040" w:hanging="360"/>
      </w:pPr>
    </w:lvl>
    <w:lvl w:ilvl="7" w:tplc="200CB390">
      <w:start w:val="1"/>
      <w:numFmt w:val="lowerLetter"/>
      <w:lvlText w:val="%8."/>
      <w:lvlJc w:val="left"/>
      <w:pPr>
        <w:ind w:left="5760" w:hanging="360"/>
      </w:pPr>
    </w:lvl>
    <w:lvl w:ilvl="8" w:tplc="223E11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78AE"/>
    <w:multiLevelType w:val="hybridMultilevel"/>
    <w:tmpl w:val="39BC5AD6"/>
    <w:lvl w:ilvl="0" w:tplc="E92E2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0A9"/>
    <w:multiLevelType w:val="hybridMultilevel"/>
    <w:tmpl w:val="13DC3AC2"/>
    <w:lvl w:ilvl="0" w:tplc="9C7AA318">
      <w:start w:val="1"/>
      <w:numFmt w:val="decimal"/>
      <w:lvlText w:val="%1."/>
      <w:lvlJc w:val="left"/>
      <w:pPr>
        <w:ind w:left="720" w:hanging="360"/>
      </w:pPr>
    </w:lvl>
    <w:lvl w:ilvl="1" w:tplc="3F92143A">
      <w:start w:val="1"/>
      <w:numFmt w:val="lowerLetter"/>
      <w:lvlText w:val="%2."/>
      <w:lvlJc w:val="left"/>
      <w:pPr>
        <w:ind w:left="1440" w:hanging="360"/>
      </w:pPr>
    </w:lvl>
    <w:lvl w:ilvl="2" w:tplc="6BE46AC8">
      <w:start w:val="1"/>
      <w:numFmt w:val="lowerRoman"/>
      <w:lvlText w:val="%3."/>
      <w:lvlJc w:val="right"/>
      <w:pPr>
        <w:ind w:left="2160" w:hanging="180"/>
      </w:pPr>
    </w:lvl>
    <w:lvl w:ilvl="3" w:tplc="E0FA8EDC">
      <w:start w:val="1"/>
      <w:numFmt w:val="decimal"/>
      <w:lvlText w:val="%4."/>
      <w:lvlJc w:val="left"/>
      <w:pPr>
        <w:ind w:left="2880" w:hanging="360"/>
      </w:pPr>
    </w:lvl>
    <w:lvl w:ilvl="4" w:tplc="FB62907E">
      <w:start w:val="1"/>
      <w:numFmt w:val="lowerLetter"/>
      <w:lvlText w:val="%5."/>
      <w:lvlJc w:val="left"/>
      <w:pPr>
        <w:ind w:left="3600" w:hanging="360"/>
      </w:pPr>
    </w:lvl>
    <w:lvl w:ilvl="5" w:tplc="AEDC9D3C">
      <w:start w:val="1"/>
      <w:numFmt w:val="lowerRoman"/>
      <w:lvlText w:val="%6."/>
      <w:lvlJc w:val="right"/>
      <w:pPr>
        <w:ind w:left="4320" w:hanging="180"/>
      </w:pPr>
    </w:lvl>
    <w:lvl w:ilvl="6" w:tplc="846CB2B8">
      <w:start w:val="1"/>
      <w:numFmt w:val="decimal"/>
      <w:lvlText w:val="%7."/>
      <w:lvlJc w:val="left"/>
      <w:pPr>
        <w:ind w:left="5040" w:hanging="360"/>
      </w:pPr>
    </w:lvl>
    <w:lvl w:ilvl="7" w:tplc="B54CC4CA">
      <w:start w:val="1"/>
      <w:numFmt w:val="lowerLetter"/>
      <w:lvlText w:val="%8."/>
      <w:lvlJc w:val="left"/>
      <w:pPr>
        <w:ind w:left="5760" w:hanging="360"/>
      </w:pPr>
    </w:lvl>
    <w:lvl w:ilvl="8" w:tplc="F08E30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3840"/>
    <w:multiLevelType w:val="hybridMultilevel"/>
    <w:tmpl w:val="2A1CF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3F55"/>
    <w:multiLevelType w:val="hybridMultilevel"/>
    <w:tmpl w:val="AF5CCCDC"/>
    <w:lvl w:ilvl="0" w:tplc="A7F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D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5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E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0F15"/>
    <w:multiLevelType w:val="hybridMultilevel"/>
    <w:tmpl w:val="AC0605E0"/>
    <w:lvl w:ilvl="0" w:tplc="A208B6E2">
      <w:start w:val="1"/>
      <w:numFmt w:val="decimal"/>
      <w:lvlText w:val="%1."/>
      <w:lvlJc w:val="left"/>
      <w:pPr>
        <w:ind w:left="720" w:hanging="360"/>
      </w:pPr>
    </w:lvl>
    <w:lvl w:ilvl="1" w:tplc="AE020BB0">
      <w:start w:val="1"/>
      <w:numFmt w:val="lowerLetter"/>
      <w:lvlText w:val="%2."/>
      <w:lvlJc w:val="left"/>
      <w:pPr>
        <w:ind w:left="1440" w:hanging="360"/>
      </w:pPr>
    </w:lvl>
    <w:lvl w:ilvl="2" w:tplc="D0921008">
      <w:start w:val="1"/>
      <w:numFmt w:val="lowerRoman"/>
      <w:lvlText w:val="%3."/>
      <w:lvlJc w:val="right"/>
      <w:pPr>
        <w:ind w:left="2160" w:hanging="180"/>
      </w:pPr>
    </w:lvl>
    <w:lvl w:ilvl="3" w:tplc="75EA03EA">
      <w:start w:val="1"/>
      <w:numFmt w:val="decimal"/>
      <w:lvlText w:val="%4."/>
      <w:lvlJc w:val="left"/>
      <w:pPr>
        <w:ind w:left="2880" w:hanging="360"/>
      </w:pPr>
    </w:lvl>
    <w:lvl w:ilvl="4" w:tplc="9A2C2152">
      <w:start w:val="1"/>
      <w:numFmt w:val="lowerLetter"/>
      <w:lvlText w:val="%5."/>
      <w:lvlJc w:val="left"/>
      <w:pPr>
        <w:ind w:left="3600" w:hanging="360"/>
      </w:pPr>
    </w:lvl>
    <w:lvl w:ilvl="5" w:tplc="D12886D8">
      <w:start w:val="1"/>
      <w:numFmt w:val="lowerRoman"/>
      <w:lvlText w:val="%6."/>
      <w:lvlJc w:val="right"/>
      <w:pPr>
        <w:ind w:left="4320" w:hanging="180"/>
      </w:pPr>
    </w:lvl>
    <w:lvl w:ilvl="6" w:tplc="A280A322">
      <w:start w:val="1"/>
      <w:numFmt w:val="decimal"/>
      <w:lvlText w:val="%7."/>
      <w:lvlJc w:val="left"/>
      <w:pPr>
        <w:ind w:left="5040" w:hanging="360"/>
      </w:pPr>
    </w:lvl>
    <w:lvl w:ilvl="7" w:tplc="DA34A408">
      <w:start w:val="1"/>
      <w:numFmt w:val="lowerLetter"/>
      <w:lvlText w:val="%8."/>
      <w:lvlJc w:val="left"/>
      <w:pPr>
        <w:ind w:left="5760" w:hanging="360"/>
      </w:pPr>
    </w:lvl>
    <w:lvl w:ilvl="8" w:tplc="6DFCF4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91CA4"/>
    <w:multiLevelType w:val="hybridMultilevel"/>
    <w:tmpl w:val="D76AB13A"/>
    <w:lvl w:ilvl="0" w:tplc="0407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B1AEB"/>
    <w:multiLevelType w:val="hybridMultilevel"/>
    <w:tmpl w:val="2716C342"/>
    <w:lvl w:ilvl="0" w:tplc="C33A2FC6">
      <w:start w:val="1"/>
      <w:numFmt w:val="bullet"/>
      <w:lvlText w:val="-"/>
      <w:lvlJc w:val="left"/>
      <w:pPr>
        <w:ind w:left="920" w:hanging="360"/>
      </w:pPr>
      <w:rPr>
        <w:rFonts w:ascii="Helvetica" w:eastAsia="Calibri" w:hAnsi="Helvetica" w:cs="Helvetica" w:hint="default"/>
        <w:b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65A0"/>
    <w:multiLevelType w:val="hybridMultilevel"/>
    <w:tmpl w:val="FFFFFFFF"/>
    <w:lvl w:ilvl="0" w:tplc="DB6A20AC">
      <w:start w:val="1"/>
      <w:numFmt w:val="decimal"/>
      <w:lvlText w:val="%1."/>
      <w:lvlJc w:val="left"/>
      <w:pPr>
        <w:ind w:left="720" w:hanging="360"/>
      </w:pPr>
    </w:lvl>
    <w:lvl w:ilvl="1" w:tplc="DB3E9A20">
      <w:start w:val="1"/>
      <w:numFmt w:val="lowerLetter"/>
      <w:lvlText w:val="%2."/>
      <w:lvlJc w:val="left"/>
      <w:pPr>
        <w:ind w:left="1440" w:hanging="360"/>
      </w:pPr>
    </w:lvl>
    <w:lvl w:ilvl="2" w:tplc="67EE7FAE">
      <w:start w:val="1"/>
      <w:numFmt w:val="lowerRoman"/>
      <w:lvlText w:val="%3."/>
      <w:lvlJc w:val="right"/>
      <w:pPr>
        <w:ind w:left="2160" w:hanging="180"/>
      </w:pPr>
    </w:lvl>
    <w:lvl w:ilvl="3" w:tplc="B7F4AECA">
      <w:start w:val="1"/>
      <w:numFmt w:val="decimal"/>
      <w:lvlText w:val="%4."/>
      <w:lvlJc w:val="left"/>
      <w:pPr>
        <w:ind w:left="2880" w:hanging="360"/>
      </w:pPr>
    </w:lvl>
    <w:lvl w:ilvl="4" w:tplc="F0A0B682">
      <w:start w:val="1"/>
      <w:numFmt w:val="lowerLetter"/>
      <w:lvlText w:val="%5."/>
      <w:lvlJc w:val="left"/>
      <w:pPr>
        <w:ind w:left="3600" w:hanging="360"/>
      </w:pPr>
    </w:lvl>
    <w:lvl w:ilvl="5" w:tplc="5008C1F4">
      <w:start w:val="1"/>
      <w:numFmt w:val="lowerRoman"/>
      <w:lvlText w:val="%6."/>
      <w:lvlJc w:val="right"/>
      <w:pPr>
        <w:ind w:left="4320" w:hanging="180"/>
      </w:pPr>
    </w:lvl>
    <w:lvl w:ilvl="6" w:tplc="2AB4BFFC">
      <w:start w:val="1"/>
      <w:numFmt w:val="decimal"/>
      <w:lvlText w:val="%7."/>
      <w:lvlJc w:val="left"/>
      <w:pPr>
        <w:ind w:left="5040" w:hanging="360"/>
      </w:pPr>
    </w:lvl>
    <w:lvl w:ilvl="7" w:tplc="C6A2E038">
      <w:start w:val="1"/>
      <w:numFmt w:val="lowerLetter"/>
      <w:lvlText w:val="%8."/>
      <w:lvlJc w:val="left"/>
      <w:pPr>
        <w:ind w:left="5760" w:hanging="360"/>
      </w:pPr>
    </w:lvl>
    <w:lvl w:ilvl="8" w:tplc="76E811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2415"/>
    <w:multiLevelType w:val="hybridMultilevel"/>
    <w:tmpl w:val="FFFFFFFF"/>
    <w:lvl w:ilvl="0" w:tplc="D74ABFEC">
      <w:start w:val="1"/>
      <w:numFmt w:val="decimal"/>
      <w:lvlText w:val="%1."/>
      <w:lvlJc w:val="left"/>
      <w:pPr>
        <w:ind w:left="720" w:hanging="360"/>
      </w:pPr>
    </w:lvl>
    <w:lvl w:ilvl="1" w:tplc="4DC4BCA8">
      <w:start w:val="1"/>
      <w:numFmt w:val="lowerLetter"/>
      <w:lvlText w:val="%2."/>
      <w:lvlJc w:val="left"/>
      <w:pPr>
        <w:ind w:left="1440" w:hanging="360"/>
      </w:pPr>
    </w:lvl>
    <w:lvl w:ilvl="2" w:tplc="2F448EEA">
      <w:start w:val="1"/>
      <w:numFmt w:val="lowerRoman"/>
      <w:lvlText w:val="%3."/>
      <w:lvlJc w:val="right"/>
      <w:pPr>
        <w:ind w:left="2160" w:hanging="180"/>
      </w:pPr>
    </w:lvl>
    <w:lvl w:ilvl="3" w:tplc="30A22428">
      <w:start w:val="1"/>
      <w:numFmt w:val="decimal"/>
      <w:lvlText w:val="%4."/>
      <w:lvlJc w:val="left"/>
      <w:pPr>
        <w:ind w:left="2880" w:hanging="360"/>
      </w:pPr>
    </w:lvl>
    <w:lvl w:ilvl="4" w:tplc="6F604A98">
      <w:start w:val="1"/>
      <w:numFmt w:val="lowerLetter"/>
      <w:lvlText w:val="%5."/>
      <w:lvlJc w:val="left"/>
      <w:pPr>
        <w:ind w:left="3600" w:hanging="360"/>
      </w:pPr>
    </w:lvl>
    <w:lvl w:ilvl="5" w:tplc="1AAA64E0">
      <w:start w:val="1"/>
      <w:numFmt w:val="lowerRoman"/>
      <w:lvlText w:val="%6."/>
      <w:lvlJc w:val="right"/>
      <w:pPr>
        <w:ind w:left="4320" w:hanging="180"/>
      </w:pPr>
    </w:lvl>
    <w:lvl w:ilvl="6" w:tplc="50C87486">
      <w:start w:val="1"/>
      <w:numFmt w:val="decimal"/>
      <w:lvlText w:val="%7."/>
      <w:lvlJc w:val="left"/>
      <w:pPr>
        <w:ind w:left="5040" w:hanging="360"/>
      </w:pPr>
    </w:lvl>
    <w:lvl w:ilvl="7" w:tplc="B6AECC9E">
      <w:start w:val="1"/>
      <w:numFmt w:val="lowerLetter"/>
      <w:lvlText w:val="%8."/>
      <w:lvlJc w:val="left"/>
      <w:pPr>
        <w:ind w:left="5760" w:hanging="360"/>
      </w:pPr>
    </w:lvl>
    <w:lvl w:ilvl="8" w:tplc="85AC99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72041"/>
    <w:multiLevelType w:val="hybridMultilevel"/>
    <w:tmpl w:val="F2D0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F6634"/>
    <w:multiLevelType w:val="hybridMultilevel"/>
    <w:tmpl w:val="CCEC0E66"/>
    <w:lvl w:ilvl="0" w:tplc="47C00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4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0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93EFD"/>
    <w:multiLevelType w:val="hybridMultilevel"/>
    <w:tmpl w:val="FFFFFFFF"/>
    <w:lvl w:ilvl="0" w:tplc="3FBC75DE">
      <w:start w:val="1"/>
      <w:numFmt w:val="decimal"/>
      <w:lvlText w:val="%1."/>
      <w:lvlJc w:val="left"/>
      <w:pPr>
        <w:ind w:left="720" w:hanging="360"/>
      </w:pPr>
    </w:lvl>
    <w:lvl w:ilvl="1" w:tplc="3E886CF4">
      <w:start w:val="1"/>
      <w:numFmt w:val="lowerLetter"/>
      <w:lvlText w:val="%2."/>
      <w:lvlJc w:val="left"/>
      <w:pPr>
        <w:ind w:left="1440" w:hanging="360"/>
      </w:pPr>
    </w:lvl>
    <w:lvl w:ilvl="2" w:tplc="340C150E">
      <w:start w:val="1"/>
      <w:numFmt w:val="lowerRoman"/>
      <w:lvlText w:val="%3."/>
      <w:lvlJc w:val="right"/>
      <w:pPr>
        <w:ind w:left="2160" w:hanging="180"/>
      </w:pPr>
    </w:lvl>
    <w:lvl w:ilvl="3" w:tplc="FE3C1050">
      <w:start w:val="1"/>
      <w:numFmt w:val="decimal"/>
      <w:lvlText w:val="%4."/>
      <w:lvlJc w:val="left"/>
      <w:pPr>
        <w:ind w:left="2880" w:hanging="360"/>
      </w:pPr>
    </w:lvl>
    <w:lvl w:ilvl="4" w:tplc="5100CB52">
      <w:start w:val="1"/>
      <w:numFmt w:val="lowerLetter"/>
      <w:lvlText w:val="%5."/>
      <w:lvlJc w:val="left"/>
      <w:pPr>
        <w:ind w:left="3600" w:hanging="360"/>
      </w:pPr>
    </w:lvl>
    <w:lvl w:ilvl="5" w:tplc="A7BC69DE">
      <w:start w:val="1"/>
      <w:numFmt w:val="lowerRoman"/>
      <w:lvlText w:val="%6."/>
      <w:lvlJc w:val="right"/>
      <w:pPr>
        <w:ind w:left="4320" w:hanging="180"/>
      </w:pPr>
    </w:lvl>
    <w:lvl w:ilvl="6" w:tplc="F9EC9520">
      <w:start w:val="1"/>
      <w:numFmt w:val="decimal"/>
      <w:lvlText w:val="%7."/>
      <w:lvlJc w:val="left"/>
      <w:pPr>
        <w:ind w:left="5040" w:hanging="360"/>
      </w:pPr>
    </w:lvl>
    <w:lvl w:ilvl="7" w:tplc="84145764">
      <w:start w:val="1"/>
      <w:numFmt w:val="lowerLetter"/>
      <w:lvlText w:val="%8."/>
      <w:lvlJc w:val="left"/>
      <w:pPr>
        <w:ind w:left="5760" w:hanging="360"/>
      </w:pPr>
    </w:lvl>
    <w:lvl w:ilvl="8" w:tplc="164CD2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691D"/>
    <w:multiLevelType w:val="hybridMultilevel"/>
    <w:tmpl w:val="FFFFFFFF"/>
    <w:lvl w:ilvl="0" w:tplc="9CCCA444">
      <w:start w:val="1"/>
      <w:numFmt w:val="decimal"/>
      <w:lvlText w:val="%1."/>
      <w:lvlJc w:val="left"/>
      <w:pPr>
        <w:ind w:left="720" w:hanging="360"/>
      </w:pPr>
    </w:lvl>
    <w:lvl w:ilvl="1" w:tplc="586C865A">
      <w:start w:val="1"/>
      <w:numFmt w:val="lowerLetter"/>
      <w:lvlText w:val="%2."/>
      <w:lvlJc w:val="left"/>
      <w:pPr>
        <w:ind w:left="1440" w:hanging="360"/>
      </w:pPr>
    </w:lvl>
    <w:lvl w:ilvl="2" w:tplc="A11AEA4E">
      <w:start w:val="1"/>
      <w:numFmt w:val="lowerRoman"/>
      <w:lvlText w:val="%3."/>
      <w:lvlJc w:val="right"/>
      <w:pPr>
        <w:ind w:left="2160" w:hanging="180"/>
      </w:pPr>
    </w:lvl>
    <w:lvl w:ilvl="3" w:tplc="63A87ABC">
      <w:start w:val="1"/>
      <w:numFmt w:val="decimal"/>
      <w:lvlText w:val="%4."/>
      <w:lvlJc w:val="left"/>
      <w:pPr>
        <w:ind w:left="2880" w:hanging="360"/>
      </w:pPr>
    </w:lvl>
    <w:lvl w:ilvl="4" w:tplc="EC842ED0">
      <w:start w:val="1"/>
      <w:numFmt w:val="lowerLetter"/>
      <w:lvlText w:val="%5."/>
      <w:lvlJc w:val="left"/>
      <w:pPr>
        <w:ind w:left="3600" w:hanging="360"/>
      </w:pPr>
    </w:lvl>
    <w:lvl w:ilvl="5" w:tplc="40DA7C52">
      <w:start w:val="1"/>
      <w:numFmt w:val="lowerRoman"/>
      <w:lvlText w:val="%6."/>
      <w:lvlJc w:val="right"/>
      <w:pPr>
        <w:ind w:left="4320" w:hanging="180"/>
      </w:pPr>
    </w:lvl>
    <w:lvl w:ilvl="6" w:tplc="E1A40BF6">
      <w:start w:val="1"/>
      <w:numFmt w:val="decimal"/>
      <w:lvlText w:val="%7."/>
      <w:lvlJc w:val="left"/>
      <w:pPr>
        <w:ind w:left="5040" w:hanging="360"/>
      </w:pPr>
    </w:lvl>
    <w:lvl w:ilvl="7" w:tplc="52E81590">
      <w:start w:val="1"/>
      <w:numFmt w:val="lowerLetter"/>
      <w:lvlText w:val="%8."/>
      <w:lvlJc w:val="left"/>
      <w:pPr>
        <w:ind w:left="5760" w:hanging="360"/>
      </w:pPr>
    </w:lvl>
    <w:lvl w:ilvl="8" w:tplc="80AE37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70B7"/>
    <w:multiLevelType w:val="hybridMultilevel"/>
    <w:tmpl w:val="FFFFFFFF"/>
    <w:lvl w:ilvl="0" w:tplc="CA34E5C0">
      <w:start w:val="1"/>
      <w:numFmt w:val="decimal"/>
      <w:lvlText w:val="%1."/>
      <w:lvlJc w:val="left"/>
      <w:pPr>
        <w:ind w:left="720" w:hanging="360"/>
      </w:pPr>
    </w:lvl>
    <w:lvl w:ilvl="1" w:tplc="89B2F798">
      <w:start w:val="1"/>
      <w:numFmt w:val="lowerLetter"/>
      <w:lvlText w:val="%2."/>
      <w:lvlJc w:val="left"/>
      <w:pPr>
        <w:ind w:left="1440" w:hanging="360"/>
      </w:pPr>
    </w:lvl>
    <w:lvl w:ilvl="2" w:tplc="157A3636">
      <w:start w:val="1"/>
      <w:numFmt w:val="lowerRoman"/>
      <w:lvlText w:val="%3."/>
      <w:lvlJc w:val="right"/>
      <w:pPr>
        <w:ind w:left="2160" w:hanging="180"/>
      </w:pPr>
    </w:lvl>
    <w:lvl w:ilvl="3" w:tplc="352E93F6">
      <w:start w:val="1"/>
      <w:numFmt w:val="decimal"/>
      <w:lvlText w:val="%4."/>
      <w:lvlJc w:val="left"/>
      <w:pPr>
        <w:ind w:left="2880" w:hanging="360"/>
      </w:pPr>
    </w:lvl>
    <w:lvl w:ilvl="4" w:tplc="C2A26AE0">
      <w:start w:val="1"/>
      <w:numFmt w:val="lowerLetter"/>
      <w:lvlText w:val="%5."/>
      <w:lvlJc w:val="left"/>
      <w:pPr>
        <w:ind w:left="3600" w:hanging="360"/>
      </w:pPr>
    </w:lvl>
    <w:lvl w:ilvl="5" w:tplc="8B8E3AAA">
      <w:start w:val="1"/>
      <w:numFmt w:val="lowerRoman"/>
      <w:lvlText w:val="%6."/>
      <w:lvlJc w:val="right"/>
      <w:pPr>
        <w:ind w:left="4320" w:hanging="180"/>
      </w:pPr>
    </w:lvl>
    <w:lvl w:ilvl="6" w:tplc="DEA4DAA8">
      <w:start w:val="1"/>
      <w:numFmt w:val="decimal"/>
      <w:lvlText w:val="%7."/>
      <w:lvlJc w:val="left"/>
      <w:pPr>
        <w:ind w:left="5040" w:hanging="360"/>
      </w:pPr>
    </w:lvl>
    <w:lvl w:ilvl="7" w:tplc="E2F691D8">
      <w:start w:val="1"/>
      <w:numFmt w:val="lowerLetter"/>
      <w:lvlText w:val="%8."/>
      <w:lvlJc w:val="left"/>
      <w:pPr>
        <w:ind w:left="5760" w:hanging="360"/>
      </w:pPr>
    </w:lvl>
    <w:lvl w:ilvl="8" w:tplc="8D80DC4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0C69"/>
    <w:multiLevelType w:val="hybridMultilevel"/>
    <w:tmpl w:val="D64004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66171"/>
    <w:multiLevelType w:val="hybridMultilevel"/>
    <w:tmpl w:val="DE82D9EC"/>
    <w:lvl w:ilvl="0" w:tplc="C286368E">
      <w:start w:val="1"/>
      <w:numFmt w:val="decimal"/>
      <w:lvlText w:val="%1."/>
      <w:lvlJc w:val="left"/>
      <w:pPr>
        <w:ind w:left="720" w:hanging="360"/>
      </w:pPr>
    </w:lvl>
    <w:lvl w:ilvl="1" w:tplc="722ED152">
      <w:start w:val="1"/>
      <w:numFmt w:val="lowerLetter"/>
      <w:lvlText w:val="%2."/>
      <w:lvlJc w:val="left"/>
      <w:pPr>
        <w:ind w:left="1440" w:hanging="360"/>
      </w:pPr>
    </w:lvl>
    <w:lvl w:ilvl="2" w:tplc="BB564F62">
      <w:start w:val="1"/>
      <w:numFmt w:val="lowerRoman"/>
      <w:lvlText w:val="%3."/>
      <w:lvlJc w:val="right"/>
      <w:pPr>
        <w:ind w:left="2160" w:hanging="180"/>
      </w:pPr>
    </w:lvl>
    <w:lvl w:ilvl="3" w:tplc="CC28C22A">
      <w:start w:val="1"/>
      <w:numFmt w:val="decimal"/>
      <w:lvlText w:val="%4."/>
      <w:lvlJc w:val="left"/>
      <w:pPr>
        <w:ind w:left="2880" w:hanging="360"/>
      </w:pPr>
    </w:lvl>
    <w:lvl w:ilvl="4" w:tplc="371A31C6">
      <w:start w:val="1"/>
      <w:numFmt w:val="lowerLetter"/>
      <w:lvlText w:val="%5."/>
      <w:lvlJc w:val="left"/>
      <w:pPr>
        <w:ind w:left="3600" w:hanging="360"/>
      </w:pPr>
    </w:lvl>
    <w:lvl w:ilvl="5" w:tplc="0A42DFE6">
      <w:start w:val="1"/>
      <w:numFmt w:val="lowerRoman"/>
      <w:lvlText w:val="%6."/>
      <w:lvlJc w:val="right"/>
      <w:pPr>
        <w:ind w:left="4320" w:hanging="180"/>
      </w:pPr>
    </w:lvl>
    <w:lvl w:ilvl="6" w:tplc="FC308B10">
      <w:start w:val="1"/>
      <w:numFmt w:val="decimal"/>
      <w:lvlText w:val="%7."/>
      <w:lvlJc w:val="left"/>
      <w:pPr>
        <w:ind w:left="5040" w:hanging="360"/>
      </w:pPr>
    </w:lvl>
    <w:lvl w:ilvl="7" w:tplc="4D461058">
      <w:start w:val="1"/>
      <w:numFmt w:val="lowerLetter"/>
      <w:lvlText w:val="%8."/>
      <w:lvlJc w:val="left"/>
      <w:pPr>
        <w:ind w:left="5760" w:hanging="360"/>
      </w:pPr>
    </w:lvl>
    <w:lvl w:ilvl="8" w:tplc="643A7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29"/>
  </w:num>
  <w:num w:numId="8">
    <w:abstractNumId w:val="15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24"/>
  </w:num>
  <w:num w:numId="14">
    <w:abstractNumId w:val="28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  <w:num w:numId="19">
    <w:abstractNumId w:val="13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26"/>
  </w:num>
  <w:num w:numId="25">
    <w:abstractNumId w:val="23"/>
  </w:num>
  <w:num w:numId="26">
    <w:abstractNumId w:val="20"/>
  </w:num>
  <w:num w:numId="27">
    <w:abstractNumId w:val="19"/>
  </w:num>
  <w:num w:numId="28">
    <w:abstractNumId w:val="27"/>
  </w:num>
  <w:num w:numId="29">
    <w:abstractNumId w:val="25"/>
  </w:num>
  <w:num w:numId="30">
    <w:abstractNumId w:val="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370"/>
    <w:rsid w:val="000066AE"/>
    <w:rsid w:val="000106A5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5D3"/>
    <w:rsid w:val="00022D78"/>
    <w:rsid w:val="00023E9E"/>
    <w:rsid w:val="0002458A"/>
    <w:rsid w:val="00025B61"/>
    <w:rsid w:val="00026779"/>
    <w:rsid w:val="00026C81"/>
    <w:rsid w:val="00027720"/>
    <w:rsid w:val="00027ED8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326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7A8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035F"/>
    <w:rsid w:val="00071F31"/>
    <w:rsid w:val="000723D2"/>
    <w:rsid w:val="00072B02"/>
    <w:rsid w:val="00072C0B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6F7E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7C9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6ED"/>
    <w:rsid w:val="000B67F7"/>
    <w:rsid w:val="000B68DC"/>
    <w:rsid w:val="000B6D0B"/>
    <w:rsid w:val="000B77BE"/>
    <w:rsid w:val="000B79E9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088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0E6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198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437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0C8"/>
    <w:rsid w:val="00136936"/>
    <w:rsid w:val="0013734E"/>
    <w:rsid w:val="001378D3"/>
    <w:rsid w:val="001405A6"/>
    <w:rsid w:val="0014061C"/>
    <w:rsid w:val="00140E4B"/>
    <w:rsid w:val="0014190F"/>
    <w:rsid w:val="00141B5B"/>
    <w:rsid w:val="00141BA5"/>
    <w:rsid w:val="00142298"/>
    <w:rsid w:val="0014291D"/>
    <w:rsid w:val="001437A8"/>
    <w:rsid w:val="00143E6A"/>
    <w:rsid w:val="00144283"/>
    <w:rsid w:val="001447E5"/>
    <w:rsid w:val="0014485D"/>
    <w:rsid w:val="0014499A"/>
    <w:rsid w:val="00144DB9"/>
    <w:rsid w:val="00145132"/>
    <w:rsid w:val="001451BD"/>
    <w:rsid w:val="001454C2"/>
    <w:rsid w:val="00146605"/>
    <w:rsid w:val="001466A1"/>
    <w:rsid w:val="001470F0"/>
    <w:rsid w:val="00147346"/>
    <w:rsid w:val="00147407"/>
    <w:rsid w:val="00147643"/>
    <w:rsid w:val="00147D9B"/>
    <w:rsid w:val="00151C01"/>
    <w:rsid w:val="00152653"/>
    <w:rsid w:val="00155889"/>
    <w:rsid w:val="00155A36"/>
    <w:rsid w:val="00155B74"/>
    <w:rsid w:val="001566B7"/>
    <w:rsid w:val="001576EC"/>
    <w:rsid w:val="00160D85"/>
    <w:rsid w:val="00161AA4"/>
    <w:rsid w:val="00161C61"/>
    <w:rsid w:val="001620E3"/>
    <w:rsid w:val="00162659"/>
    <w:rsid w:val="001628EA"/>
    <w:rsid w:val="0016324C"/>
    <w:rsid w:val="0016328E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FAD"/>
    <w:rsid w:val="001714E9"/>
    <w:rsid w:val="00171F95"/>
    <w:rsid w:val="0017386D"/>
    <w:rsid w:val="001740DB"/>
    <w:rsid w:val="001741DC"/>
    <w:rsid w:val="0017480F"/>
    <w:rsid w:val="00175EE5"/>
    <w:rsid w:val="00176BC0"/>
    <w:rsid w:val="00177E97"/>
    <w:rsid w:val="00180351"/>
    <w:rsid w:val="00182143"/>
    <w:rsid w:val="001824BB"/>
    <w:rsid w:val="00183C7C"/>
    <w:rsid w:val="001842DB"/>
    <w:rsid w:val="00184305"/>
    <w:rsid w:val="00185468"/>
    <w:rsid w:val="00187294"/>
    <w:rsid w:val="00187CF5"/>
    <w:rsid w:val="001904CC"/>
    <w:rsid w:val="00190FED"/>
    <w:rsid w:val="001916BF"/>
    <w:rsid w:val="00191BC5"/>
    <w:rsid w:val="00192ADD"/>
    <w:rsid w:val="00192B78"/>
    <w:rsid w:val="00192DEE"/>
    <w:rsid w:val="0019360B"/>
    <w:rsid w:val="0019379A"/>
    <w:rsid w:val="001944A0"/>
    <w:rsid w:val="00195091"/>
    <w:rsid w:val="001952C6"/>
    <w:rsid w:val="0019629B"/>
    <w:rsid w:val="00196754"/>
    <w:rsid w:val="001A0BD6"/>
    <w:rsid w:val="001A1038"/>
    <w:rsid w:val="001A25C0"/>
    <w:rsid w:val="001A262A"/>
    <w:rsid w:val="001A4FCC"/>
    <w:rsid w:val="001A57EF"/>
    <w:rsid w:val="001A63B6"/>
    <w:rsid w:val="001A6E75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8A8"/>
    <w:rsid w:val="001C7F3E"/>
    <w:rsid w:val="001D009A"/>
    <w:rsid w:val="001D0539"/>
    <w:rsid w:val="001D096C"/>
    <w:rsid w:val="001D125A"/>
    <w:rsid w:val="001D1CFB"/>
    <w:rsid w:val="001D2B3D"/>
    <w:rsid w:val="001D4541"/>
    <w:rsid w:val="001D4727"/>
    <w:rsid w:val="001D48D0"/>
    <w:rsid w:val="001D588C"/>
    <w:rsid w:val="001D59FC"/>
    <w:rsid w:val="001D6AAD"/>
    <w:rsid w:val="001D6C4A"/>
    <w:rsid w:val="001D732A"/>
    <w:rsid w:val="001D7749"/>
    <w:rsid w:val="001E0FF3"/>
    <w:rsid w:val="001E1437"/>
    <w:rsid w:val="001E1760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1661"/>
    <w:rsid w:val="001F32D0"/>
    <w:rsid w:val="001F4EF3"/>
    <w:rsid w:val="001F584A"/>
    <w:rsid w:val="001F58E4"/>
    <w:rsid w:val="001F5FC1"/>
    <w:rsid w:val="001F614F"/>
    <w:rsid w:val="001F7F29"/>
    <w:rsid w:val="00200B48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7DF"/>
    <w:rsid w:val="0021492A"/>
    <w:rsid w:val="00216C51"/>
    <w:rsid w:val="0021723D"/>
    <w:rsid w:val="002200B5"/>
    <w:rsid w:val="00220583"/>
    <w:rsid w:val="00220984"/>
    <w:rsid w:val="002209CB"/>
    <w:rsid w:val="00221F37"/>
    <w:rsid w:val="00222B9E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7"/>
    <w:rsid w:val="0022735E"/>
    <w:rsid w:val="00230594"/>
    <w:rsid w:val="00230637"/>
    <w:rsid w:val="00230CD4"/>
    <w:rsid w:val="00230F99"/>
    <w:rsid w:val="002319BC"/>
    <w:rsid w:val="00231CFA"/>
    <w:rsid w:val="00232457"/>
    <w:rsid w:val="002325BC"/>
    <w:rsid w:val="00233050"/>
    <w:rsid w:val="002336E2"/>
    <w:rsid w:val="00233ACD"/>
    <w:rsid w:val="002341F1"/>
    <w:rsid w:val="00234452"/>
    <w:rsid w:val="00234562"/>
    <w:rsid w:val="0023526D"/>
    <w:rsid w:val="0023577E"/>
    <w:rsid w:val="00235F0A"/>
    <w:rsid w:val="002379AA"/>
    <w:rsid w:val="00240D2B"/>
    <w:rsid w:val="00240F70"/>
    <w:rsid w:val="0024241B"/>
    <w:rsid w:val="00243E28"/>
    <w:rsid w:val="002454F6"/>
    <w:rsid w:val="00245C33"/>
    <w:rsid w:val="002461E6"/>
    <w:rsid w:val="00246D84"/>
    <w:rsid w:val="00246F3B"/>
    <w:rsid w:val="0024735D"/>
    <w:rsid w:val="00250056"/>
    <w:rsid w:val="002504EE"/>
    <w:rsid w:val="002511C2"/>
    <w:rsid w:val="00252BA7"/>
    <w:rsid w:val="0025421B"/>
    <w:rsid w:val="00254AAA"/>
    <w:rsid w:val="0025601A"/>
    <w:rsid w:val="002561E5"/>
    <w:rsid w:val="00257CF7"/>
    <w:rsid w:val="00257D94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4E74"/>
    <w:rsid w:val="00265E9A"/>
    <w:rsid w:val="00266F78"/>
    <w:rsid w:val="00267803"/>
    <w:rsid w:val="0026782B"/>
    <w:rsid w:val="00267B9C"/>
    <w:rsid w:val="00267D20"/>
    <w:rsid w:val="002701C9"/>
    <w:rsid w:val="00270A49"/>
    <w:rsid w:val="00270D92"/>
    <w:rsid w:val="00272BCB"/>
    <w:rsid w:val="00272D0D"/>
    <w:rsid w:val="00272FA1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25A"/>
    <w:rsid w:val="00280954"/>
    <w:rsid w:val="00281D93"/>
    <w:rsid w:val="002825B3"/>
    <w:rsid w:val="0028277E"/>
    <w:rsid w:val="00282AD4"/>
    <w:rsid w:val="00282F7A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CE"/>
    <w:rsid w:val="002A0E47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1923"/>
    <w:rsid w:val="002B1A23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72A"/>
    <w:rsid w:val="002D7F3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0DDC"/>
    <w:rsid w:val="002F10DB"/>
    <w:rsid w:val="002F3B10"/>
    <w:rsid w:val="002F43EC"/>
    <w:rsid w:val="002F4637"/>
    <w:rsid w:val="002F4A56"/>
    <w:rsid w:val="002F4AD5"/>
    <w:rsid w:val="002F4E37"/>
    <w:rsid w:val="002F59A1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7A1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355"/>
    <w:rsid w:val="003223BE"/>
    <w:rsid w:val="0032269C"/>
    <w:rsid w:val="0032314A"/>
    <w:rsid w:val="0032401D"/>
    <w:rsid w:val="003245B9"/>
    <w:rsid w:val="00324B0F"/>
    <w:rsid w:val="003256FE"/>
    <w:rsid w:val="00325B58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587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3AC"/>
    <w:rsid w:val="003579A8"/>
    <w:rsid w:val="00357C75"/>
    <w:rsid w:val="003602B5"/>
    <w:rsid w:val="00360A2E"/>
    <w:rsid w:val="00360BD7"/>
    <w:rsid w:val="00361150"/>
    <w:rsid w:val="00362F6C"/>
    <w:rsid w:val="00363459"/>
    <w:rsid w:val="003634B1"/>
    <w:rsid w:val="00364B45"/>
    <w:rsid w:val="00367024"/>
    <w:rsid w:val="003676AE"/>
    <w:rsid w:val="003679EB"/>
    <w:rsid w:val="003706F9"/>
    <w:rsid w:val="00371B0C"/>
    <w:rsid w:val="00371BEE"/>
    <w:rsid w:val="00372102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3D02"/>
    <w:rsid w:val="003844E3"/>
    <w:rsid w:val="00384C24"/>
    <w:rsid w:val="0038557B"/>
    <w:rsid w:val="003858A4"/>
    <w:rsid w:val="00387F64"/>
    <w:rsid w:val="00390325"/>
    <w:rsid w:val="00390E1C"/>
    <w:rsid w:val="00390F20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3A0"/>
    <w:rsid w:val="003B459A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84"/>
    <w:rsid w:val="003C3FCE"/>
    <w:rsid w:val="003C568F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63A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12"/>
    <w:rsid w:val="003E5C7E"/>
    <w:rsid w:val="003E61F0"/>
    <w:rsid w:val="003E69DF"/>
    <w:rsid w:val="003E74A5"/>
    <w:rsid w:val="003F09E2"/>
    <w:rsid w:val="003F1845"/>
    <w:rsid w:val="003F2314"/>
    <w:rsid w:val="003F3E69"/>
    <w:rsid w:val="003F4A2C"/>
    <w:rsid w:val="003F54AF"/>
    <w:rsid w:val="003F5CF5"/>
    <w:rsid w:val="003F7161"/>
    <w:rsid w:val="00400B14"/>
    <w:rsid w:val="00400B4D"/>
    <w:rsid w:val="00401849"/>
    <w:rsid w:val="00401C82"/>
    <w:rsid w:val="004022B1"/>
    <w:rsid w:val="00402AA6"/>
    <w:rsid w:val="0040362E"/>
    <w:rsid w:val="0040394D"/>
    <w:rsid w:val="00404098"/>
    <w:rsid w:val="00404D1B"/>
    <w:rsid w:val="004052F0"/>
    <w:rsid w:val="00406038"/>
    <w:rsid w:val="0040749E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DC1"/>
    <w:rsid w:val="00426F8E"/>
    <w:rsid w:val="00427D87"/>
    <w:rsid w:val="00430171"/>
    <w:rsid w:val="00430306"/>
    <w:rsid w:val="004303CE"/>
    <w:rsid w:val="004306FA"/>
    <w:rsid w:val="0043095B"/>
    <w:rsid w:val="00431CFF"/>
    <w:rsid w:val="00431FB6"/>
    <w:rsid w:val="00432A01"/>
    <w:rsid w:val="00432D8C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3EA7"/>
    <w:rsid w:val="00444305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9C9"/>
    <w:rsid w:val="00457FBC"/>
    <w:rsid w:val="00460523"/>
    <w:rsid w:val="00461307"/>
    <w:rsid w:val="00461EAA"/>
    <w:rsid w:val="004626D9"/>
    <w:rsid w:val="00463CFC"/>
    <w:rsid w:val="004656F5"/>
    <w:rsid w:val="004666B1"/>
    <w:rsid w:val="00466D4B"/>
    <w:rsid w:val="004677A4"/>
    <w:rsid w:val="00470544"/>
    <w:rsid w:val="00470E32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3E5"/>
    <w:rsid w:val="00492890"/>
    <w:rsid w:val="0049311C"/>
    <w:rsid w:val="00494813"/>
    <w:rsid w:val="0049608B"/>
    <w:rsid w:val="004967FF"/>
    <w:rsid w:val="004A09A4"/>
    <w:rsid w:val="004A2082"/>
    <w:rsid w:val="004A2268"/>
    <w:rsid w:val="004A2812"/>
    <w:rsid w:val="004A2BAE"/>
    <w:rsid w:val="004A476E"/>
    <w:rsid w:val="004A56D4"/>
    <w:rsid w:val="004A5774"/>
    <w:rsid w:val="004A6924"/>
    <w:rsid w:val="004A6E35"/>
    <w:rsid w:val="004A70DB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B7B1D"/>
    <w:rsid w:val="004C02EE"/>
    <w:rsid w:val="004C052D"/>
    <w:rsid w:val="004C0C94"/>
    <w:rsid w:val="004C0D7E"/>
    <w:rsid w:val="004C114B"/>
    <w:rsid w:val="004C1383"/>
    <w:rsid w:val="004C1EDC"/>
    <w:rsid w:val="004C4700"/>
    <w:rsid w:val="004C4C51"/>
    <w:rsid w:val="004C643D"/>
    <w:rsid w:val="004C7272"/>
    <w:rsid w:val="004C73CD"/>
    <w:rsid w:val="004C797B"/>
    <w:rsid w:val="004D0095"/>
    <w:rsid w:val="004D045E"/>
    <w:rsid w:val="004D138A"/>
    <w:rsid w:val="004D249C"/>
    <w:rsid w:val="004D2767"/>
    <w:rsid w:val="004D2A65"/>
    <w:rsid w:val="004D36BF"/>
    <w:rsid w:val="004D375A"/>
    <w:rsid w:val="004D6B5E"/>
    <w:rsid w:val="004D7095"/>
    <w:rsid w:val="004D74C6"/>
    <w:rsid w:val="004D76DC"/>
    <w:rsid w:val="004D77C0"/>
    <w:rsid w:val="004D7FD1"/>
    <w:rsid w:val="004E0326"/>
    <w:rsid w:val="004E0D3E"/>
    <w:rsid w:val="004E1E48"/>
    <w:rsid w:val="004E26A2"/>
    <w:rsid w:val="004E3B9E"/>
    <w:rsid w:val="004E4C21"/>
    <w:rsid w:val="004E51B8"/>
    <w:rsid w:val="004E569F"/>
    <w:rsid w:val="004E5790"/>
    <w:rsid w:val="004E5B2D"/>
    <w:rsid w:val="004E6D4A"/>
    <w:rsid w:val="004E71A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553E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484"/>
    <w:rsid w:val="00506A87"/>
    <w:rsid w:val="005079DA"/>
    <w:rsid w:val="005103B7"/>
    <w:rsid w:val="00512DB4"/>
    <w:rsid w:val="005143F2"/>
    <w:rsid w:val="00514930"/>
    <w:rsid w:val="0051535D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27DF0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E6"/>
    <w:rsid w:val="00555C00"/>
    <w:rsid w:val="0055692B"/>
    <w:rsid w:val="00557132"/>
    <w:rsid w:val="0055755E"/>
    <w:rsid w:val="00560754"/>
    <w:rsid w:val="00560869"/>
    <w:rsid w:val="00561778"/>
    <w:rsid w:val="0056286C"/>
    <w:rsid w:val="00562960"/>
    <w:rsid w:val="00562CCB"/>
    <w:rsid w:val="00565052"/>
    <w:rsid w:val="005666D6"/>
    <w:rsid w:val="005674D0"/>
    <w:rsid w:val="005675A5"/>
    <w:rsid w:val="0056798C"/>
    <w:rsid w:val="0057104F"/>
    <w:rsid w:val="0057197A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089D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3AC9"/>
    <w:rsid w:val="005B4128"/>
    <w:rsid w:val="005B4A87"/>
    <w:rsid w:val="005B519A"/>
    <w:rsid w:val="005B617D"/>
    <w:rsid w:val="005B777E"/>
    <w:rsid w:val="005C008F"/>
    <w:rsid w:val="005C0B13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7B4"/>
    <w:rsid w:val="005D1C74"/>
    <w:rsid w:val="005D351A"/>
    <w:rsid w:val="005D3606"/>
    <w:rsid w:val="005D3FAB"/>
    <w:rsid w:val="005D42DE"/>
    <w:rsid w:val="005D6DAA"/>
    <w:rsid w:val="005D753A"/>
    <w:rsid w:val="005E0C49"/>
    <w:rsid w:val="005E0D53"/>
    <w:rsid w:val="005E12A1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1EA1"/>
    <w:rsid w:val="005F2229"/>
    <w:rsid w:val="005F2A0C"/>
    <w:rsid w:val="005F3359"/>
    <w:rsid w:val="005F3C84"/>
    <w:rsid w:val="005F4416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3B"/>
    <w:rsid w:val="00611DE6"/>
    <w:rsid w:val="0061290D"/>
    <w:rsid w:val="00612E34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A1C"/>
    <w:rsid w:val="006231A8"/>
    <w:rsid w:val="0062366C"/>
    <w:rsid w:val="0062459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2C2D"/>
    <w:rsid w:val="00644222"/>
    <w:rsid w:val="006449A8"/>
    <w:rsid w:val="00644D7D"/>
    <w:rsid w:val="0064541A"/>
    <w:rsid w:val="00645C66"/>
    <w:rsid w:val="00645CB4"/>
    <w:rsid w:val="00645DDF"/>
    <w:rsid w:val="006467D3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F0D"/>
    <w:rsid w:val="00660D3A"/>
    <w:rsid w:val="00661267"/>
    <w:rsid w:val="00661A27"/>
    <w:rsid w:val="006639C1"/>
    <w:rsid w:val="006643EF"/>
    <w:rsid w:val="006667BA"/>
    <w:rsid w:val="00666CE5"/>
    <w:rsid w:val="00666FE9"/>
    <w:rsid w:val="006673D1"/>
    <w:rsid w:val="00667461"/>
    <w:rsid w:val="0067029F"/>
    <w:rsid w:val="006703B8"/>
    <w:rsid w:val="00670B5D"/>
    <w:rsid w:val="00670EF5"/>
    <w:rsid w:val="006735EF"/>
    <w:rsid w:val="00673B20"/>
    <w:rsid w:val="00675ECE"/>
    <w:rsid w:val="006801A4"/>
    <w:rsid w:val="0068022D"/>
    <w:rsid w:val="00680A43"/>
    <w:rsid w:val="00681679"/>
    <w:rsid w:val="00681766"/>
    <w:rsid w:val="00682815"/>
    <w:rsid w:val="00685C98"/>
    <w:rsid w:val="00686F15"/>
    <w:rsid w:val="0068725E"/>
    <w:rsid w:val="00687841"/>
    <w:rsid w:val="0069050A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77"/>
    <w:rsid w:val="006A05B0"/>
    <w:rsid w:val="006A094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2C40"/>
    <w:rsid w:val="006B50A9"/>
    <w:rsid w:val="006B6967"/>
    <w:rsid w:val="006C1ED2"/>
    <w:rsid w:val="006C2035"/>
    <w:rsid w:val="006C26E8"/>
    <w:rsid w:val="006C2F84"/>
    <w:rsid w:val="006C4488"/>
    <w:rsid w:val="006C4668"/>
    <w:rsid w:val="006C5BB5"/>
    <w:rsid w:val="006C67E1"/>
    <w:rsid w:val="006D02FE"/>
    <w:rsid w:val="006D2B30"/>
    <w:rsid w:val="006D3D87"/>
    <w:rsid w:val="006D3DEB"/>
    <w:rsid w:val="006D4826"/>
    <w:rsid w:val="006D5175"/>
    <w:rsid w:val="006D5B38"/>
    <w:rsid w:val="006D5F4C"/>
    <w:rsid w:val="006D7DAF"/>
    <w:rsid w:val="006E08C9"/>
    <w:rsid w:val="006E0EC5"/>
    <w:rsid w:val="006E1109"/>
    <w:rsid w:val="006E152C"/>
    <w:rsid w:val="006E1E9D"/>
    <w:rsid w:val="006E214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4E5"/>
    <w:rsid w:val="006F6838"/>
    <w:rsid w:val="006F6FE8"/>
    <w:rsid w:val="007000B1"/>
    <w:rsid w:val="0070049E"/>
    <w:rsid w:val="00700A5A"/>
    <w:rsid w:val="007016F9"/>
    <w:rsid w:val="00701B9F"/>
    <w:rsid w:val="007023EF"/>
    <w:rsid w:val="00702D5E"/>
    <w:rsid w:val="0070337D"/>
    <w:rsid w:val="0070341A"/>
    <w:rsid w:val="00704439"/>
    <w:rsid w:val="00706C93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D11"/>
    <w:rsid w:val="00733025"/>
    <w:rsid w:val="007344B0"/>
    <w:rsid w:val="0073518D"/>
    <w:rsid w:val="00735457"/>
    <w:rsid w:val="0073719F"/>
    <w:rsid w:val="00737E76"/>
    <w:rsid w:val="00740481"/>
    <w:rsid w:val="007405C6"/>
    <w:rsid w:val="00741714"/>
    <w:rsid w:val="00741CF0"/>
    <w:rsid w:val="00741E83"/>
    <w:rsid w:val="0074289A"/>
    <w:rsid w:val="00742C0D"/>
    <w:rsid w:val="00743158"/>
    <w:rsid w:val="00743E32"/>
    <w:rsid w:val="007449C0"/>
    <w:rsid w:val="00744CAA"/>
    <w:rsid w:val="007454F5"/>
    <w:rsid w:val="0074581E"/>
    <w:rsid w:val="00746526"/>
    <w:rsid w:val="0074688F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D3"/>
    <w:rsid w:val="0075721B"/>
    <w:rsid w:val="00757362"/>
    <w:rsid w:val="00761180"/>
    <w:rsid w:val="00761F2E"/>
    <w:rsid w:val="00763986"/>
    <w:rsid w:val="0076686E"/>
    <w:rsid w:val="00766A1B"/>
    <w:rsid w:val="00766C41"/>
    <w:rsid w:val="00766FA8"/>
    <w:rsid w:val="00767EE3"/>
    <w:rsid w:val="007721A6"/>
    <w:rsid w:val="007724E6"/>
    <w:rsid w:val="00772976"/>
    <w:rsid w:val="0077357F"/>
    <w:rsid w:val="007745E4"/>
    <w:rsid w:val="00774D88"/>
    <w:rsid w:val="00774DEB"/>
    <w:rsid w:val="00776F49"/>
    <w:rsid w:val="00780609"/>
    <w:rsid w:val="00780E3E"/>
    <w:rsid w:val="00782052"/>
    <w:rsid w:val="0078259B"/>
    <w:rsid w:val="00783214"/>
    <w:rsid w:val="00784054"/>
    <w:rsid w:val="00784249"/>
    <w:rsid w:val="00785AFD"/>
    <w:rsid w:val="00785B82"/>
    <w:rsid w:val="00785DB9"/>
    <w:rsid w:val="007871D2"/>
    <w:rsid w:val="0078735B"/>
    <w:rsid w:val="00787583"/>
    <w:rsid w:val="00787C06"/>
    <w:rsid w:val="007905A5"/>
    <w:rsid w:val="0079073C"/>
    <w:rsid w:val="00792531"/>
    <w:rsid w:val="007929EF"/>
    <w:rsid w:val="00792E57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65C2"/>
    <w:rsid w:val="007A714A"/>
    <w:rsid w:val="007A73DC"/>
    <w:rsid w:val="007B0E09"/>
    <w:rsid w:val="007B0E9D"/>
    <w:rsid w:val="007B1067"/>
    <w:rsid w:val="007B150F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15B3"/>
    <w:rsid w:val="007C2924"/>
    <w:rsid w:val="007C2FCE"/>
    <w:rsid w:val="007C44B4"/>
    <w:rsid w:val="007C4F37"/>
    <w:rsid w:val="007C544D"/>
    <w:rsid w:val="007C56E1"/>
    <w:rsid w:val="007C5AE4"/>
    <w:rsid w:val="007C7037"/>
    <w:rsid w:val="007D0160"/>
    <w:rsid w:val="007D0F32"/>
    <w:rsid w:val="007D2033"/>
    <w:rsid w:val="007D3C92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335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2FBA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1E23"/>
    <w:rsid w:val="008221D9"/>
    <w:rsid w:val="008222F1"/>
    <w:rsid w:val="00822DCB"/>
    <w:rsid w:val="00823F0E"/>
    <w:rsid w:val="00825A8F"/>
    <w:rsid w:val="008275D3"/>
    <w:rsid w:val="00827E06"/>
    <w:rsid w:val="00830080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82"/>
    <w:rsid w:val="008506DF"/>
    <w:rsid w:val="00850962"/>
    <w:rsid w:val="00850E88"/>
    <w:rsid w:val="00850ED1"/>
    <w:rsid w:val="008522C3"/>
    <w:rsid w:val="00852923"/>
    <w:rsid w:val="00853439"/>
    <w:rsid w:val="00853959"/>
    <w:rsid w:val="00854CE4"/>
    <w:rsid w:val="00855DC6"/>
    <w:rsid w:val="00856787"/>
    <w:rsid w:val="0085695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6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411"/>
    <w:rsid w:val="008829AB"/>
    <w:rsid w:val="00882A5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4F1"/>
    <w:rsid w:val="00893DBB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73F"/>
    <w:rsid w:val="008B4A54"/>
    <w:rsid w:val="008B4DD3"/>
    <w:rsid w:val="008B5B2B"/>
    <w:rsid w:val="008B787D"/>
    <w:rsid w:val="008C0260"/>
    <w:rsid w:val="008C114D"/>
    <w:rsid w:val="008C16BA"/>
    <w:rsid w:val="008C1D1C"/>
    <w:rsid w:val="008C28D5"/>
    <w:rsid w:val="008C2AB2"/>
    <w:rsid w:val="008C46BD"/>
    <w:rsid w:val="008C5FC7"/>
    <w:rsid w:val="008C66AD"/>
    <w:rsid w:val="008C75DD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219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2B76"/>
    <w:rsid w:val="009043A0"/>
    <w:rsid w:val="00904666"/>
    <w:rsid w:val="00906281"/>
    <w:rsid w:val="00906409"/>
    <w:rsid w:val="00907AD1"/>
    <w:rsid w:val="00907EBA"/>
    <w:rsid w:val="00911FDF"/>
    <w:rsid w:val="0091276F"/>
    <w:rsid w:val="00912EE7"/>
    <w:rsid w:val="0091370C"/>
    <w:rsid w:val="009137E9"/>
    <w:rsid w:val="00913A76"/>
    <w:rsid w:val="00914209"/>
    <w:rsid w:val="009153C9"/>
    <w:rsid w:val="00916FAA"/>
    <w:rsid w:val="00917A41"/>
    <w:rsid w:val="00917E6C"/>
    <w:rsid w:val="0092094F"/>
    <w:rsid w:val="00922424"/>
    <w:rsid w:val="00922AB0"/>
    <w:rsid w:val="00922F17"/>
    <w:rsid w:val="00923A17"/>
    <w:rsid w:val="00923A84"/>
    <w:rsid w:val="00923CB0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823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3CED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6E50"/>
    <w:rsid w:val="00970472"/>
    <w:rsid w:val="00970C9C"/>
    <w:rsid w:val="009711BE"/>
    <w:rsid w:val="00971A4E"/>
    <w:rsid w:val="009757C2"/>
    <w:rsid w:val="00976C10"/>
    <w:rsid w:val="00976D76"/>
    <w:rsid w:val="00980098"/>
    <w:rsid w:val="00980E91"/>
    <w:rsid w:val="00982E83"/>
    <w:rsid w:val="009831CB"/>
    <w:rsid w:val="00983431"/>
    <w:rsid w:val="00983B2E"/>
    <w:rsid w:val="00986239"/>
    <w:rsid w:val="00986B8C"/>
    <w:rsid w:val="009877EC"/>
    <w:rsid w:val="00987AC4"/>
    <w:rsid w:val="009902E0"/>
    <w:rsid w:val="00991820"/>
    <w:rsid w:val="009925C5"/>
    <w:rsid w:val="00992653"/>
    <w:rsid w:val="00992C0F"/>
    <w:rsid w:val="009931FB"/>
    <w:rsid w:val="00993781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B73"/>
    <w:rsid w:val="009C5C99"/>
    <w:rsid w:val="009C6B3E"/>
    <w:rsid w:val="009C6F6F"/>
    <w:rsid w:val="009C73CA"/>
    <w:rsid w:val="009D0101"/>
    <w:rsid w:val="009D0631"/>
    <w:rsid w:val="009D09FD"/>
    <w:rsid w:val="009D0AC2"/>
    <w:rsid w:val="009D10F8"/>
    <w:rsid w:val="009D142F"/>
    <w:rsid w:val="009D195F"/>
    <w:rsid w:val="009D20A5"/>
    <w:rsid w:val="009D2354"/>
    <w:rsid w:val="009D2B30"/>
    <w:rsid w:val="009D34A1"/>
    <w:rsid w:val="009D34C8"/>
    <w:rsid w:val="009D4286"/>
    <w:rsid w:val="009D45C3"/>
    <w:rsid w:val="009D4801"/>
    <w:rsid w:val="009D4B1C"/>
    <w:rsid w:val="009D5001"/>
    <w:rsid w:val="009D7C17"/>
    <w:rsid w:val="009E08A1"/>
    <w:rsid w:val="009E1018"/>
    <w:rsid w:val="009E1F2C"/>
    <w:rsid w:val="009E2CE7"/>
    <w:rsid w:val="009E2FDA"/>
    <w:rsid w:val="009E3D88"/>
    <w:rsid w:val="009E48D4"/>
    <w:rsid w:val="009E5FCB"/>
    <w:rsid w:val="009E6066"/>
    <w:rsid w:val="009E6788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B0D"/>
    <w:rsid w:val="009F6EFF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47D4"/>
    <w:rsid w:val="00A0531C"/>
    <w:rsid w:val="00A0643F"/>
    <w:rsid w:val="00A07F2C"/>
    <w:rsid w:val="00A1290A"/>
    <w:rsid w:val="00A129F1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20E7"/>
    <w:rsid w:val="00A32D6B"/>
    <w:rsid w:val="00A332EE"/>
    <w:rsid w:val="00A3350E"/>
    <w:rsid w:val="00A33D8D"/>
    <w:rsid w:val="00A35E00"/>
    <w:rsid w:val="00A367CC"/>
    <w:rsid w:val="00A367EB"/>
    <w:rsid w:val="00A36884"/>
    <w:rsid w:val="00A37213"/>
    <w:rsid w:val="00A37FBB"/>
    <w:rsid w:val="00A4035B"/>
    <w:rsid w:val="00A407CE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6EA9"/>
    <w:rsid w:val="00A47032"/>
    <w:rsid w:val="00A47B95"/>
    <w:rsid w:val="00A51549"/>
    <w:rsid w:val="00A52F79"/>
    <w:rsid w:val="00A53016"/>
    <w:rsid w:val="00A53896"/>
    <w:rsid w:val="00A53957"/>
    <w:rsid w:val="00A53DB0"/>
    <w:rsid w:val="00A53DCD"/>
    <w:rsid w:val="00A53EE8"/>
    <w:rsid w:val="00A543A4"/>
    <w:rsid w:val="00A569D4"/>
    <w:rsid w:val="00A60186"/>
    <w:rsid w:val="00A61385"/>
    <w:rsid w:val="00A6338C"/>
    <w:rsid w:val="00A63AB2"/>
    <w:rsid w:val="00A6424A"/>
    <w:rsid w:val="00A64B4A"/>
    <w:rsid w:val="00A67912"/>
    <w:rsid w:val="00A7160F"/>
    <w:rsid w:val="00A71BD7"/>
    <w:rsid w:val="00A73871"/>
    <w:rsid w:val="00A73D41"/>
    <w:rsid w:val="00A75C39"/>
    <w:rsid w:val="00A7678D"/>
    <w:rsid w:val="00A76BDE"/>
    <w:rsid w:val="00A7763A"/>
    <w:rsid w:val="00A80F9E"/>
    <w:rsid w:val="00A8167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6E4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67"/>
    <w:rsid w:val="00AA29C7"/>
    <w:rsid w:val="00AA3152"/>
    <w:rsid w:val="00AA38A7"/>
    <w:rsid w:val="00AA4778"/>
    <w:rsid w:val="00AA5BF9"/>
    <w:rsid w:val="00AA5C56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760"/>
    <w:rsid w:val="00AB4A3A"/>
    <w:rsid w:val="00AB4E48"/>
    <w:rsid w:val="00AB4E64"/>
    <w:rsid w:val="00AB4EDD"/>
    <w:rsid w:val="00AB5EAB"/>
    <w:rsid w:val="00AB6627"/>
    <w:rsid w:val="00AB7120"/>
    <w:rsid w:val="00AB7780"/>
    <w:rsid w:val="00AB78E6"/>
    <w:rsid w:val="00AB7F8A"/>
    <w:rsid w:val="00AC03AD"/>
    <w:rsid w:val="00AC0760"/>
    <w:rsid w:val="00AC1E38"/>
    <w:rsid w:val="00AC283C"/>
    <w:rsid w:val="00AC2ADC"/>
    <w:rsid w:val="00AC3929"/>
    <w:rsid w:val="00AC39AF"/>
    <w:rsid w:val="00AC4088"/>
    <w:rsid w:val="00AC489F"/>
    <w:rsid w:val="00AC5034"/>
    <w:rsid w:val="00AC6278"/>
    <w:rsid w:val="00AD097B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9CB"/>
    <w:rsid w:val="00AF534A"/>
    <w:rsid w:val="00AF5843"/>
    <w:rsid w:val="00AF5899"/>
    <w:rsid w:val="00AF5C07"/>
    <w:rsid w:val="00AF6623"/>
    <w:rsid w:val="00B00A47"/>
    <w:rsid w:val="00B0169F"/>
    <w:rsid w:val="00B02C5E"/>
    <w:rsid w:val="00B0389F"/>
    <w:rsid w:val="00B04837"/>
    <w:rsid w:val="00B04DD9"/>
    <w:rsid w:val="00B0521B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113"/>
    <w:rsid w:val="00B35E84"/>
    <w:rsid w:val="00B373C8"/>
    <w:rsid w:val="00B41CBA"/>
    <w:rsid w:val="00B42212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37B"/>
    <w:rsid w:val="00B65C43"/>
    <w:rsid w:val="00B661B7"/>
    <w:rsid w:val="00B67504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E71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846"/>
    <w:rsid w:val="00B86A83"/>
    <w:rsid w:val="00B90796"/>
    <w:rsid w:val="00B90A04"/>
    <w:rsid w:val="00B90B45"/>
    <w:rsid w:val="00B919EC"/>
    <w:rsid w:val="00B91DB9"/>
    <w:rsid w:val="00B9257F"/>
    <w:rsid w:val="00B92807"/>
    <w:rsid w:val="00B93298"/>
    <w:rsid w:val="00B938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5EC"/>
    <w:rsid w:val="00BB0227"/>
    <w:rsid w:val="00BB071C"/>
    <w:rsid w:val="00BB14CE"/>
    <w:rsid w:val="00BB187E"/>
    <w:rsid w:val="00BB2372"/>
    <w:rsid w:val="00BB237C"/>
    <w:rsid w:val="00BB4109"/>
    <w:rsid w:val="00BB4DD0"/>
    <w:rsid w:val="00BB65F6"/>
    <w:rsid w:val="00BC04E3"/>
    <w:rsid w:val="00BC0F5D"/>
    <w:rsid w:val="00BC304C"/>
    <w:rsid w:val="00BC3100"/>
    <w:rsid w:val="00BC4280"/>
    <w:rsid w:val="00BC46A9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4FC"/>
    <w:rsid w:val="00BF18FE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1DC2"/>
    <w:rsid w:val="00C23648"/>
    <w:rsid w:val="00C23663"/>
    <w:rsid w:val="00C2383E"/>
    <w:rsid w:val="00C23901"/>
    <w:rsid w:val="00C263DB"/>
    <w:rsid w:val="00C2727D"/>
    <w:rsid w:val="00C30DCF"/>
    <w:rsid w:val="00C3170F"/>
    <w:rsid w:val="00C31818"/>
    <w:rsid w:val="00C31FFF"/>
    <w:rsid w:val="00C323E7"/>
    <w:rsid w:val="00C32EFA"/>
    <w:rsid w:val="00C33C06"/>
    <w:rsid w:val="00C342CB"/>
    <w:rsid w:val="00C345CA"/>
    <w:rsid w:val="00C34620"/>
    <w:rsid w:val="00C35F5F"/>
    <w:rsid w:val="00C360E6"/>
    <w:rsid w:val="00C364E1"/>
    <w:rsid w:val="00C3677D"/>
    <w:rsid w:val="00C3789B"/>
    <w:rsid w:val="00C37AEE"/>
    <w:rsid w:val="00C4092D"/>
    <w:rsid w:val="00C40B73"/>
    <w:rsid w:val="00C424B2"/>
    <w:rsid w:val="00C45270"/>
    <w:rsid w:val="00C4700C"/>
    <w:rsid w:val="00C47705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3AD"/>
    <w:rsid w:val="00C547BE"/>
    <w:rsid w:val="00C54878"/>
    <w:rsid w:val="00C54C96"/>
    <w:rsid w:val="00C551EF"/>
    <w:rsid w:val="00C55FF8"/>
    <w:rsid w:val="00C56053"/>
    <w:rsid w:val="00C56826"/>
    <w:rsid w:val="00C56BD3"/>
    <w:rsid w:val="00C57542"/>
    <w:rsid w:val="00C576FD"/>
    <w:rsid w:val="00C600EF"/>
    <w:rsid w:val="00C606D5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0C02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728"/>
    <w:rsid w:val="00CB292D"/>
    <w:rsid w:val="00CB39EA"/>
    <w:rsid w:val="00CB4799"/>
    <w:rsid w:val="00CB4CFC"/>
    <w:rsid w:val="00CB4D4F"/>
    <w:rsid w:val="00CB6982"/>
    <w:rsid w:val="00CB75FC"/>
    <w:rsid w:val="00CB7A8A"/>
    <w:rsid w:val="00CB7A91"/>
    <w:rsid w:val="00CC0B58"/>
    <w:rsid w:val="00CC0BED"/>
    <w:rsid w:val="00CC1E04"/>
    <w:rsid w:val="00CC2495"/>
    <w:rsid w:val="00CC2686"/>
    <w:rsid w:val="00CC40B1"/>
    <w:rsid w:val="00CC410E"/>
    <w:rsid w:val="00CC4354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51BB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6A1"/>
    <w:rsid w:val="00CE6928"/>
    <w:rsid w:val="00CE7709"/>
    <w:rsid w:val="00CE7B79"/>
    <w:rsid w:val="00CF04CA"/>
    <w:rsid w:val="00CF0640"/>
    <w:rsid w:val="00CF0A91"/>
    <w:rsid w:val="00CF0A95"/>
    <w:rsid w:val="00CF0AAE"/>
    <w:rsid w:val="00CF2F49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6598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0A01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52E6"/>
    <w:rsid w:val="00D1776A"/>
    <w:rsid w:val="00D17F37"/>
    <w:rsid w:val="00D17F95"/>
    <w:rsid w:val="00D209C5"/>
    <w:rsid w:val="00D223F2"/>
    <w:rsid w:val="00D22EA9"/>
    <w:rsid w:val="00D23012"/>
    <w:rsid w:val="00D23AAA"/>
    <w:rsid w:val="00D24547"/>
    <w:rsid w:val="00D24A9E"/>
    <w:rsid w:val="00D24FFA"/>
    <w:rsid w:val="00D25C57"/>
    <w:rsid w:val="00D26108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802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2660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C3E"/>
    <w:rsid w:val="00D7747E"/>
    <w:rsid w:val="00D77B4C"/>
    <w:rsid w:val="00D80775"/>
    <w:rsid w:val="00D80975"/>
    <w:rsid w:val="00D81A78"/>
    <w:rsid w:val="00D8254B"/>
    <w:rsid w:val="00D826F2"/>
    <w:rsid w:val="00D82BC1"/>
    <w:rsid w:val="00D82ECA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94"/>
    <w:rsid w:val="00DB718B"/>
    <w:rsid w:val="00DC0A1A"/>
    <w:rsid w:val="00DC34B8"/>
    <w:rsid w:val="00DC609A"/>
    <w:rsid w:val="00DC6682"/>
    <w:rsid w:val="00DC69A4"/>
    <w:rsid w:val="00DC7FA7"/>
    <w:rsid w:val="00DD076F"/>
    <w:rsid w:val="00DD0F3D"/>
    <w:rsid w:val="00DD18E7"/>
    <w:rsid w:val="00DD1D73"/>
    <w:rsid w:val="00DD3062"/>
    <w:rsid w:val="00DD3760"/>
    <w:rsid w:val="00DD4103"/>
    <w:rsid w:val="00DD4BBD"/>
    <w:rsid w:val="00DD6092"/>
    <w:rsid w:val="00DD6492"/>
    <w:rsid w:val="00DD6639"/>
    <w:rsid w:val="00DD690A"/>
    <w:rsid w:val="00DD7B59"/>
    <w:rsid w:val="00DE05EE"/>
    <w:rsid w:val="00DE069E"/>
    <w:rsid w:val="00DE0C04"/>
    <w:rsid w:val="00DE1648"/>
    <w:rsid w:val="00DE1DB9"/>
    <w:rsid w:val="00DE2A44"/>
    <w:rsid w:val="00DE3081"/>
    <w:rsid w:val="00DE37C8"/>
    <w:rsid w:val="00DE5D55"/>
    <w:rsid w:val="00DE635A"/>
    <w:rsid w:val="00DE6595"/>
    <w:rsid w:val="00DE66AF"/>
    <w:rsid w:val="00DE7D8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1B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1A0"/>
    <w:rsid w:val="00E249F8"/>
    <w:rsid w:val="00E25D2B"/>
    <w:rsid w:val="00E265DC"/>
    <w:rsid w:val="00E26FA2"/>
    <w:rsid w:val="00E30CDE"/>
    <w:rsid w:val="00E30DC9"/>
    <w:rsid w:val="00E313DB"/>
    <w:rsid w:val="00E315F0"/>
    <w:rsid w:val="00E32EAD"/>
    <w:rsid w:val="00E357F1"/>
    <w:rsid w:val="00E358B5"/>
    <w:rsid w:val="00E35F66"/>
    <w:rsid w:val="00E3778F"/>
    <w:rsid w:val="00E37D8A"/>
    <w:rsid w:val="00E408E9"/>
    <w:rsid w:val="00E422F4"/>
    <w:rsid w:val="00E42AF4"/>
    <w:rsid w:val="00E43592"/>
    <w:rsid w:val="00E448AE"/>
    <w:rsid w:val="00E45D08"/>
    <w:rsid w:val="00E46441"/>
    <w:rsid w:val="00E46C04"/>
    <w:rsid w:val="00E471A3"/>
    <w:rsid w:val="00E47239"/>
    <w:rsid w:val="00E53897"/>
    <w:rsid w:val="00E538D1"/>
    <w:rsid w:val="00E54202"/>
    <w:rsid w:val="00E54705"/>
    <w:rsid w:val="00E55215"/>
    <w:rsid w:val="00E55568"/>
    <w:rsid w:val="00E5593F"/>
    <w:rsid w:val="00E55A47"/>
    <w:rsid w:val="00E5662F"/>
    <w:rsid w:val="00E56E08"/>
    <w:rsid w:val="00E5705C"/>
    <w:rsid w:val="00E60C6C"/>
    <w:rsid w:val="00E61377"/>
    <w:rsid w:val="00E63699"/>
    <w:rsid w:val="00E63830"/>
    <w:rsid w:val="00E645CA"/>
    <w:rsid w:val="00E64931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5ACD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2F8"/>
    <w:rsid w:val="00E84FD9"/>
    <w:rsid w:val="00E85D2A"/>
    <w:rsid w:val="00E87C58"/>
    <w:rsid w:val="00E90DDE"/>
    <w:rsid w:val="00E92A8C"/>
    <w:rsid w:val="00E93357"/>
    <w:rsid w:val="00E93954"/>
    <w:rsid w:val="00E94486"/>
    <w:rsid w:val="00E944E8"/>
    <w:rsid w:val="00E95293"/>
    <w:rsid w:val="00E95345"/>
    <w:rsid w:val="00E97931"/>
    <w:rsid w:val="00EA0F90"/>
    <w:rsid w:val="00EA1072"/>
    <w:rsid w:val="00EA1A22"/>
    <w:rsid w:val="00EA1ADA"/>
    <w:rsid w:val="00EA23B6"/>
    <w:rsid w:val="00EA4A3A"/>
    <w:rsid w:val="00EA4C19"/>
    <w:rsid w:val="00EA54D5"/>
    <w:rsid w:val="00EA5676"/>
    <w:rsid w:val="00EA64FD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815"/>
    <w:rsid w:val="00EC2D2E"/>
    <w:rsid w:val="00EC3E2F"/>
    <w:rsid w:val="00EC40CC"/>
    <w:rsid w:val="00EC43C8"/>
    <w:rsid w:val="00EC48CD"/>
    <w:rsid w:val="00EC587D"/>
    <w:rsid w:val="00EC595E"/>
    <w:rsid w:val="00EC5D90"/>
    <w:rsid w:val="00EC5F03"/>
    <w:rsid w:val="00EC6480"/>
    <w:rsid w:val="00EC68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E7377"/>
    <w:rsid w:val="00EF0CC4"/>
    <w:rsid w:val="00EF1085"/>
    <w:rsid w:val="00EF1E63"/>
    <w:rsid w:val="00EF1F52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005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945"/>
    <w:rsid w:val="00F20B14"/>
    <w:rsid w:val="00F20D30"/>
    <w:rsid w:val="00F20D83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6FF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6B7"/>
    <w:rsid w:val="00F46C56"/>
    <w:rsid w:val="00F47D50"/>
    <w:rsid w:val="00F5202E"/>
    <w:rsid w:val="00F52642"/>
    <w:rsid w:val="00F52732"/>
    <w:rsid w:val="00F52B59"/>
    <w:rsid w:val="00F5373E"/>
    <w:rsid w:val="00F54571"/>
    <w:rsid w:val="00F55F73"/>
    <w:rsid w:val="00F56064"/>
    <w:rsid w:val="00F56947"/>
    <w:rsid w:val="00F57078"/>
    <w:rsid w:val="00F57234"/>
    <w:rsid w:val="00F574D1"/>
    <w:rsid w:val="00F57F3D"/>
    <w:rsid w:val="00F60569"/>
    <w:rsid w:val="00F61A92"/>
    <w:rsid w:val="00F623D3"/>
    <w:rsid w:val="00F62ED7"/>
    <w:rsid w:val="00F63F73"/>
    <w:rsid w:val="00F64669"/>
    <w:rsid w:val="00F64C22"/>
    <w:rsid w:val="00F650CC"/>
    <w:rsid w:val="00F65DCC"/>
    <w:rsid w:val="00F67423"/>
    <w:rsid w:val="00F67768"/>
    <w:rsid w:val="00F70590"/>
    <w:rsid w:val="00F71208"/>
    <w:rsid w:val="00F72525"/>
    <w:rsid w:val="00F72631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7E7"/>
    <w:rsid w:val="00FA0EB8"/>
    <w:rsid w:val="00FA175B"/>
    <w:rsid w:val="00FA1794"/>
    <w:rsid w:val="00FA1ABD"/>
    <w:rsid w:val="00FA1D13"/>
    <w:rsid w:val="00FA21E3"/>
    <w:rsid w:val="00FA2E2F"/>
    <w:rsid w:val="00FA3BFE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006"/>
    <w:rsid w:val="00FB73F2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5FD7"/>
    <w:rsid w:val="00FC7FB2"/>
    <w:rsid w:val="00FD0BAB"/>
    <w:rsid w:val="00FD1BAB"/>
    <w:rsid w:val="00FD2D27"/>
    <w:rsid w:val="00FD37AB"/>
    <w:rsid w:val="00FD427A"/>
    <w:rsid w:val="00FD5207"/>
    <w:rsid w:val="00FD5D89"/>
    <w:rsid w:val="00FD5D8F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4B03"/>
    <w:rsid w:val="00FF52F4"/>
    <w:rsid w:val="00FF5360"/>
    <w:rsid w:val="00FF5671"/>
    <w:rsid w:val="00FF57CD"/>
    <w:rsid w:val="00FF5D4A"/>
    <w:rsid w:val="00FF728E"/>
    <w:rsid w:val="04F07508"/>
    <w:rsid w:val="06C868DE"/>
    <w:rsid w:val="0AFFE355"/>
    <w:rsid w:val="129AEB72"/>
    <w:rsid w:val="1585A441"/>
    <w:rsid w:val="1DB13C6F"/>
    <w:rsid w:val="1FB41711"/>
    <w:rsid w:val="21185337"/>
    <w:rsid w:val="2143EB7A"/>
    <w:rsid w:val="2923990D"/>
    <w:rsid w:val="2FDF3F5F"/>
    <w:rsid w:val="35E3E85C"/>
    <w:rsid w:val="4955789A"/>
    <w:rsid w:val="4F28426C"/>
    <w:rsid w:val="5CAA3278"/>
    <w:rsid w:val="5F3BA21C"/>
    <w:rsid w:val="635EFDAA"/>
    <w:rsid w:val="6BC7ACEC"/>
    <w:rsid w:val="79AA7E8C"/>
    <w:rsid w:val="7B3D7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AB20D3"/>
  <w15:docId w15:val="{045CDAF8-86B2-424D-BD09-6888EA77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  <w:style w:type="paragraph" w:styleId="berarbeitung">
    <w:name w:val="Revision"/>
    <w:hidden/>
    <w:uiPriority w:val="99"/>
    <w:semiHidden/>
    <w:rsid w:val="00DD37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107E-F64D-0E42-9C39-071C2B3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..</Company>
  <LinksUpToDate>false</LinksUpToDate>
  <CharactersWithSpaces>1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O K</cp:lastModifiedBy>
  <cp:revision>2</cp:revision>
  <cp:lastPrinted>2019-05-10T14:59:00Z</cp:lastPrinted>
  <dcterms:created xsi:type="dcterms:W3CDTF">2019-05-10T14:59:00Z</dcterms:created>
  <dcterms:modified xsi:type="dcterms:W3CDTF">2019-05-10T14:59:00Z</dcterms:modified>
</cp:coreProperties>
</file>